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1" w:rsidRDefault="001C1DC1">
      <w:pPr>
        <w:rPr>
          <w:rFonts w:hint="cs"/>
          <w:rtl/>
        </w:rPr>
      </w:pPr>
    </w:p>
    <w:p w:rsidR="001C11C7" w:rsidRDefault="001C11C7">
      <w:pPr>
        <w:rPr>
          <w:rFonts w:hint="cs"/>
          <w:rtl/>
        </w:rPr>
      </w:pPr>
    </w:p>
    <w:p w:rsidR="001C11C7" w:rsidRDefault="001C11C7">
      <w:pPr>
        <w:rPr>
          <w:rFonts w:hint="cs"/>
          <w:rtl/>
        </w:rPr>
      </w:pPr>
    </w:p>
    <w:p w:rsidR="001C11C7" w:rsidRDefault="001C11C7">
      <w:pPr>
        <w:rPr>
          <w:rFonts w:hint="cs"/>
          <w:rtl/>
        </w:rPr>
      </w:pP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>ما يدفع الانسان الى النجاح هو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 xml:space="preserve">             الجرأة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 xml:space="preserve">الشعب الذي يقرأ لا </w:t>
      </w:r>
      <w:proofErr w:type="gramStart"/>
      <w:r>
        <w:rPr>
          <w:rFonts w:hint="cs"/>
          <w:sz w:val="144"/>
          <w:szCs w:val="144"/>
          <w:rtl/>
          <w:lang w:bidi="ar-AE"/>
        </w:rPr>
        <w:t xml:space="preserve">يجوع  </w:t>
      </w:r>
      <w:proofErr w:type="gramEnd"/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 xml:space="preserve">            ولا يظلم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lastRenderedPageBreak/>
        <w:t>قولي وسوف  انسى.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>أرني وقد اتذكر.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  <w:r>
        <w:rPr>
          <w:rFonts w:hint="cs"/>
          <w:sz w:val="144"/>
          <w:szCs w:val="144"/>
          <w:rtl/>
          <w:lang w:bidi="ar-AE"/>
        </w:rPr>
        <w:t>اشركني وسوف افهم.</w:t>
      </w: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</w:p>
    <w:p w:rsidR="001C11C7" w:rsidRDefault="001C11C7" w:rsidP="001C11C7">
      <w:pPr>
        <w:rPr>
          <w:rFonts w:hint="cs"/>
          <w:sz w:val="144"/>
          <w:szCs w:val="144"/>
          <w:rtl/>
          <w:lang w:bidi="ar-AE"/>
        </w:rPr>
      </w:pPr>
    </w:p>
    <w:p w:rsidR="001C11C7" w:rsidRPr="001C11C7" w:rsidRDefault="001C11C7" w:rsidP="001C11C7">
      <w:pPr>
        <w:jc w:val="center"/>
        <w:rPr>
          <w:rFonts w:hint="cs"/>
          <w:sz w:val="300"/>
          <w:szCs w:val="300"/>
          <w:rtl/>
          <w:lang w:bidi="ar-AE"/>
        </w:rPr>
      </w:pPr>
      <w:r>
        <w:rPr>
          <w:rFonts w:hint="cs"/>
          <w:sz w:val="300"/>
          <w:szCs w:val="300"/>
          <w:rtl/>
          <w:lang w:bidi="ar-AE"/>
        </w:rPr>
        <w:t xml:space="preserve">فلنتفكر </w:t>
      </w:r>
      <w:bookmarkStart w:id="0" w:name="_GoBack"/>
      <w:bookmarkEnd w:id="0"/>
    </w:p>
    <w:p w:rsidR="001C11C7" w:rsidRPr="001C11C7" w:rsidRDefault="001C11C7" w:rsidP="001C11C7">
      <w:pPr>
        <w:rPr>
          <w:rFonts w:hint="cs"/>
          <w:sz w:val="144"/>
          <w:szCs w:val="144"/>
          <w:lang w:bidi="ar-AE"/>
        </w:rPr>
      </w:pPr>
    </w:p>
    <w:sectPr w:rsidR="001C11C7" w:rsidRPr="001C11C7" w:rsidSect="001C11C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7"/>
    <w:rsid w:val="00000B95"/>
    <w:rsid w:val="000036AD"/>
    <w:rsid w:val="00004381"/>
    <w:rsid w:val="00007DEE"/>
    <w:rsid w:val="00013644"/>
    <w:rsid w:val="000145A9"/>
    <w:rsid w:val="000158FA"/>
    <w:rsid w:val="00017668"/>
    <w:rsid w:val="00023EE4"/>
    <w:rsid w:val="00024B0C"/>
    <w:rsid w:val="00030456"/>
    <w:rsid w:val="000403E0"/>
    <w:rsid w:val="00050F27"/>
    <w:rsid w:val="000521B2"/>
    <w:rsid w:val="00052234"/>
    <w:rsid w:val="00053A63"/>
    <w:rsid w:val="00054EDE"/>
    <w:rsid w:val="00056618"/>
    <w:rsid w:val="00060CFB"/>
    <w:rsid w:val="000617C1"/>
    <w:rsid w:val="0006186E"/>
    <w:rsid w:val="000636F0"/>
    <w:rsid w:val="00073DCA"/>
    <w:rsid w:val="00077A17"/>
    <w:rsid w:val="00094ADC"/>
    <w:rsid w:val="000A25E6"/>
    <w:rsid w:val="000B0B8C"/>
    <w:rsid w:val="000B3E55"/>
    <w:rsid w:val="000B71C7"/>
    <w:rsid w:val="000C3E73"/>
    <w:rsid w:val="000C40BB"/>
    <w:rsid w:val="000D0977"/>
    <w:rsid w:val="000D09A1"/>
    <w:rsid w:val="000D2A1E"/>
    <w:rsid w:val="000D41C7"/>
    <w:rsid w:val="000E0968"/>
    <w:rsid w:val="000E313E"/>
    <w:rsid w:val="000E33ED"/>
    <w:rsid w:val="000E5924"/>
    <w:rsid w:val="000F4C3E"/>
    <w:rsid w:val="000F595E"/>
    <w:rsid w:val="000F5EC8"/>
    <w:rsid w:val="001044BF"/>
    <w:rsid w:val="00112D48"/>
    <w:rsid w:val="00113A6D"/>
    <w:rsid w:val="00121802"/>
    <w:rsid w:val="00123AE4"/>
    <w:rsid w:val="0012613C"/>
    <w:rsid w:val="00126EF3"/>
    <w:rsid w:val="001274E3"/>
    <w:rsid w:val="00127B7D"/>
    <w:rsid w:val="00130841"/>
    <w:rsid w:val="001334B3"/>
    <w:rsid w:val="00135474"/>
    <w:rsid w:val="001378CD"/>
    <w:rsid w:val="00137962"/>
    <w:rsid w:val="00137AF9"/>
    <w:rsid w:val="001421A3"/>
    <w:rsid w:val="00142456"/>
    <w:rsid w:val="001603E3"/>
    <w:rsid w:val="00161F61"/>
    <w:rsid w:val="001624CE"/>
    <w:rsid w:val="00171D2F"/>
    <w:rsid w:val="00172DBE"/>
    <w:rsid w:val="001732FE"/>
    <w:rsid w:val="00174C4F"/>
    <w:rsid w:val="001750EF"/>
    <w:rsid w:val="00175A48"/>
    <w:rsid w:val="001767EE"/>
    <w:rsid w:val="0017755D"/>
    <w:rsid w:val="00177757"/>
    <w:rsid w:val="00183ED6"/>
    <w:rsid w:val="00186419"/>
    <w:rsid w:val="00186695"/>
    <w:rsid w:val="00190482"/>
    <w:rsid w:val="001931C3"/>
    <w:rsid w:val="0019324F"/>
    <w:rsid w:val="001A2BFA"/>
    <w:rsid w:val="001A5101"/>
    <w:rsid w:val="001B251C"/>
    <w:rsid w:val="001B45FE"/>
    <w:rsid w:val="001B6679"/>
    <w:rsid w:val="001B6731"/>
    <w:rsid w:val="001B70C8"/>
    <w:rsid w:val="001C03F5"/>
    <w:rsid w:val="001C0906"/>
    <w:rsid w:val="001C11C7"/>
    <w:rsid w:val="001C1DC1"/>
    <w:rsid w:val="001C4929"/>
    <w:rsid w:val="001C5887"/>
    <w:rsid w:val="001C70CD"/>
    <w:rsid w:val="001D212B"/>
    <w:rsid w:val="001D2CC9"/>
    <w:rsid w:val="001D41FA"/>
    <w:rsid w:val="001D44BA"/>
    <w:rsid w:val="001E1648"/>
    <w:rsid w:val="001E3AE6"/>
    <w:rsid w:val="001E6066"/>
    <w:rsid w:val="001E71E8"/>
    <w:rsid w:val="002036C6"/>
    <w:rsid w:val="002067A3"/>
    <w:rsid w:val="00206EB5"/>
    <w:rsid w:val="00211511"/>
    <w:rsid w:val="00212FA6"/>
    <w:rsid w:val="002141B1"/>
    <w:rsid w:val="00214FDE"/>
    <w:rsid w:val="00221E21"/>
    <w:rsid w:val="00221FF0"/>
    <w:rsid w:val="00230C24"/>
    <w:rsid w:val="00236D25"/>
    <w:rsid w:val="00240759"/>
    <w:rsid w:val="002446A2"/>
    <w:rsid w:val="0024654E"/>
    <w:rsid w:val="00251DB7"/>
    <w:rsid w:val="002525E7"/>
    <w:rsid w:val="00252AF6"/>
    <w:rsid w:val="002567A7"/>
    <w:rsid w:val="002626EF"/>
    <w:rsid w:val="00266D54"/>
    <w:rsid w:val="002706E1"/>
    <w:rsid w:val="002737EA"/>
    <w:rsid w:val="00273AFD"/>
    <w:rsid w:val="0027716C"/>
    <w:rsid w:val="00277624"/>
    <w:rsid w:val="0028153C"/>
    <w:rsid w:val="00290A18"/>
    <w:rsid w:val="002926BB"/>
    <w:rsid w:val="00294E07"/>
    <w:rsid w:val="002959AC"/>
    <w:rsid w:val="002A0CEC"/>
    <w:rsid w:val="002A3A3A"/>
    <w:rsid w:val="002B18F5"/>
    <w:rsid w:val="002B5449"/>
    <w:rsid w:val="002B66FC"/>
    <w:rsid w:val="002C42B8"/>
    <w:rsid w:val="002C7110"/>
    <w:rsid w:val="002C753E"/>
    <w:rsid w:val="002D012C"/>
    <w:rsid w:val="002D0167"/>
    <w:rsid w:val="002D166C"/>
    <w:rsid w:val="002D428E"/>
    <w:rsid w:val="002D7645"/>
    <w:rsid w:val="002D7E1F"/>
    <w:rsid w:val="002E0B1E"/>
    <w:rsid w:val="002E4D7D"/>
    <w:rsid w:val="002F151B"/>
    <w:rsid w:val="002F3D20"/>
    <w:rsid w:val="002F61CE"/>
    <w:rsid w:val="002F6332"/>
    <w:rsid w:val="00301BC8"/>
    <w:rsid w:val="003026BD"/>
    <w:rsid w:val="00310C4B"/>
    <w:rsid w:val="00326853"/>
    <w:rsid w:val="00336AE2"/>
    <w:rsid w:val="00337B65"/>
    <w:rsid w:val="00340E92"/>
    <w:rsid w:val="00341700"/>
    <w:rsid w:val="00342C75"/>
    <w:rsid w:val="00345C7C"/>
    <w:rsid w:val="0034609E"/>
    <w:rsid w:val="00354191"/>
    <w:rsid w:val="00356846"/>
    <w:rsid w:val="00362D1D"/>
    <w:rsid w:val="003639CA"/>
    <w:rsid w:val="003661FC"/>
    <w:rsid w:val="00366C95"/>
    <w:rsid w:val="00370A3D"/>
    <w:rsid w:val="00375B20"/>
    <w:rsid w:val="00377B93"/>
    <w:rsid w:val="003853B5"/>
    <w:rsid w:val="0038541C"/>
    <w:rsid w:val="00387252"/>
    <w:rsid w:val="00395E7E"/>
    <w:rsid w:val="003973AA"/>
    <w:rsid w:val="003A02FC"/>
    <w:rsid w:val="003A2B5D"/>
    <w:rsid w:val="003A2EDC"/>
    <w:rsid w:val="003A307C"/>
    <w:rsid w:val="003A5A38"/>
    <w:rsid w:val="003A6BF8"/>
    <w:rsid w:val="003B2FCA"/>
    <w:rsid w:val="003B51DE"/>
    <w:rsid w:val="003C156D"/>
    <w:rsid w:val="003C26B6"/>
    <w:rsid w:val="003C5CA4"/>
    <w:rsid w:val="003D02B6"/>
    <w:rsid w:val="003D2392"/>
    <w:rsid w:val="003D3131"/>
    <w:rsid w:val="003D5119"/>
    <w:rsid w:val="003D60F8"/>
    <w:rsid w:val="003E0C5B"/>
    <w:rsid w:val="003E3734"/>
    <w:rsid w:val="003F2760"/>
    <w:rsid w:val="003F32C0"/>
    <w:rsid w:val="003F3B40"/>
    <w:rsid w:val="003F606F"/>
    <w:rsid w:val="00404D81"/>
    <w:rsid w:val="00404FC4"/>
    <w:rsid w:val="00405AA4"/>
    <w:rsid w:val="0040736F"/>
    <w:rsid w:val="00407684"/>
    <w:rsid w:val="004108FB"/>
    <w:rsid w:val="00412639"/>
    <w:rsid w:val="00414867"/>
    <w:rsid w:val="0041498E"/>
    <w:rsid w:val="004159E0"/>
    <w:rsid w:val="0041688D"/>
    <w:rsid w:val="004204E3"/>
    <w:rsid w:val="004205C3"/>
    <w:rsid w:val="004213F9"/>
    <w:rsid w:val="00421FA4"/>
    <w:rsid w:val="00425B3D"/>
    <w:rsid w:val="004264AA"/>
    <w:rsid w:val="004268A4"/>
    <w:rsid w:val="004311BC"/>
    <w:rsid w:val="00431B0E"/>
    <w:rsid w:val="00434555"/>
    <w:rsid w:val="004348BB"/>
    <w:rsid w:val="00443E19"/>
    <w:rsid w:val="00444725"/>
    <w:rsid w:val="00445F27"/>
    <w:rsid w:val="004468FF"/>
    <w:rsid w:val="00452998"/>
    <w:rsid w:val="00454F04"/>
    <w:rsid w:val="0046051E"/>
    <w:rsid w:val="0046227E"/>
    <w:rsid w:val="0046331E"/>
    <w:rsid w:val="0046384A"/>
    <w:rsid w:val="004739F3"/>
    <w:rsid w:val="004746AB"/>
    <w:rsid w:val="00482533"/>
    <w:rsid w:val="004852B9"/>
    <w:rsid w:val="00486220"/>
    <w:rsid w:val="004914A6"/>
    <w:rsid w:val="00491582"/>
    <w:rsid w:val="00493388"/>
    <w:rsid w:val="004970F2"/>
    <w:rsid w:val="00497746"/>
    <w:rsid w:val="00497A70"/>
    <w:rsid w:val="004A4CA1"/>
    <w:rsid w:val="004A638B"/>
    <w:rsid w:val="004B173C"/>
    <w:rsid w:val="004B4AF4"/>
    <w:rsid w:val="004B59C7"/>
    <w:rsid w:val="004C03BE"/>
    <w:rsid w:val="004C4571"/>
    <w:rsid w:val="004C5153"/>
    <w:rsid w:val="004C5223"/>
    <w:rsid w:val="004C5EC5"/>
    <w:rsid w:val="004C72C9"/>
    <w:rsid w:val="004C7A69"/>
    <w:rsid w:val="004D20FE"/>
    <w:rsid w:val="004D3BDB"/>
    <w:rsid w:val="004D6C19"/>
    <w:rsid w:val="004D6E7C"/>
    <w:rsid w:val="004E2322"/>
    <w:rsid w:val="004E301E"/>
    <w:rsid w:val="004E436F"/>
    <w:rsid w:val="004F16B5"/>
    <w:rsid w:val="004F34BA"/>
    <w:rsid w:val="004F5CE8"/>
    <w:rsid w:val="004F7E66"/>
    <w:rsid w:val="0050414F"/>
    <w:rsid w:val="0051025B"/>
    <w:rsid w:val="005143D6"/>
    <w:rsid w:val="00514E01"/>
    <w:rsid w:val="00515FAF"/>
    <w:rsid w:val="0052094C"/>
    <w:rsid w:val="005236B8"/>
    <w:rsid w:val="00523DAF"/>
    <w:rsid w:val="00524A34"/>
    <w:rsid w:val="00524EC3"/>
    <w:rsid w:val="0052612B"/>
    <w:rsid w:val="005269C9"/>
    <w:rsid w:val="00532C6F"/>
    <w:rsid w:val="00536200"/>
    <w:rsid w:val="00536BDB"/>
    <w:rsid w:val="00537381"/>
    <w:rsid w:val="00537966"/>
    <w:rsid w:val="00540B5F"/>
    <w:rsid w:val="005420E4"/>
    <w:rsid w:val="0054314D"/>
    <w:rsid w:val="00545FBD"/>
    <w:rsid w:val="0054770A"/>
    <w:rsid w:val="0055273D"/>
    <w:rsid w:val="00561149"/>
    <w:rsid w:val="00564C22"/>
    <w:rsid w:val="00581650"/>
    <w:rsid w:val="005816D7"/>
    <w:rsid w:val="00581AD5"/>
    <w:rsid w:val="00584037"/>
    <w:rsid w:val="005973DE"/>
    <w:rsid w:val="005A0C75"/>
    <w:rsid w:val="005A15C3"/>
    <w:rsid w:val="005A1F71"/>
    <w:rsid w:val="005A4538"/>
    <w:rsid w:val="005A7361"/>
    <w:rsid w:val="005A7E67"/>
    <w:rsid w:val="005B5FAE"/>
    <w:rsid w:val="005B6684"/>
    <w:rsid w:val="005C10F8"/>
    <w:rsid w:val="005C2101"/>
    <w:rsid w:val="005C231B"/>
    <w:rsid w:val="005C2866"/>
    <w:rsid w:val="005C357A"/>
    <w:rsid w:val="005C5DE0"/>
    <w:rsid w:val="005D26FF"/>
    <w:rsid w:val="005D2A61"/>
    <w:rsid w:val="005D4C8E"/>
    <w:rsid w:val="005D75AF"/>
    <w:rsid w:val="005E227E"/>
    <w:rsid w:val="005E37CE"/>
    <w:rsid w:val="005E731A"/>
    <w:rsid w:val="005F1851"/>
    <w:rsid w:val="005F19C0"/>
    <w:rsid w:val="005F20E7"/>
    <w:rsid w:val="00605D88"/>
    <w:rsid w:val="00616F1B"/>
    <w:rsid w:val="00621683"/>
    <w:rsid w:val="00622931"/>
    <w:rsid w:val="00623397"/>
    <w:rsid w:val="00631229"/>
    <w:rsid w:val="00631A41"/>
    <w:rsid w:val="006321B2"/>
    <w:rsid w:val="006324B7"/>
    <w:rsid w:val="00632856"/>
    <w:rsid w:val="00634795"/>
    <w:rsid w:val="00642580"/>
    <w:rsid w:val="00643671"/>
    <w:rsid w:val="00644F14"/>
    <w:rsid w:val="00645F96"/>
    <w:rsid w:val="0065115D"/>
    <w:rsid w:val="0065590D"/>
    <w:rsid w:val="00657DC4"/>
    <w:rsid w:val="006669B6"/>
    <w:rsid w:val="0067063E"/>
    <w:rsid w:val="006720A2"/>
    <w:rsid w:val="006731E7"/>
    <w:rsid w:val="00681D6B"/>
    <w:rsid w:val="00682C7A"/>
    <w:rsid w:val="00691558"/>
    <w:rsid w:val="00695CE7"/>
    <w:rsid w:val="00695F09"/>
    <w:rsid w:val="006A3D8B"/>
    <w:rsid w:val="006A6FE6"/>
    <w:rsid w:val="006A7479"/>
    <w:rsid w:val="006A7A84"/>
    <w:rsid w:val="006B12DD"/>
    <w:rsid w:val="006B5998"/>
    <w:rsid w:val="006C177B"/>
    <w:rsid w:val="006D0BA9"/>
    <w:rsid w:val="006D1DA3"/>
    <w:rsid w:val="006D3947"/>
    <w:rsid w:val="006D5C18"/>
    <w:rsid w:val="006D5D1E"/>
    <w:rsid w:val="006E0261"/>
    <w:rsid w:val="006E30CD"/>
    <w:rsid w:val="006E5293"/>
    <w:rsid w:val="006E6EEE"/>
    <w:rsid w:val="006E7DB0"/>
    <w:rsid w:val="006F4097"/>
    <w:rsid w:val="007037CA"/>
    <w:rsid w:val="007039B2"/>
    <w:rsid w:val="00705C80"/>
    <w:rsid w:val="00707466"/>
    <w:rsid w:val="007125CD"/>
    <w:rsid w:val="00712EEF"/>
    <w:rsid w:val="00720F66"/>
    <w:rsid w:val="007211B1"/>
    <w:rsid w:val="0072215C"/>
    <w:rsid w:val="0072435B"/>
    <w:rsid w:val="00726440"/>
    <w:rsid w:val="00727ED6"/>
    <w:rsid w:val="00736D89"/>
    <w:rsid w:val="00742156"/>
    <w:rsid w:val="007453E0"/>
    <w:rsid w:val="00767D50"/>
    <w:rsid w:val="0077303A"/>
    <w:rsid w:val="007749CF"/>
    <w:rsid w:val="00774FA4"/>
    <w:rsid w:val="00777197"/>
    <w:rsid w:val="00782A88"/>
    <w:rsid w:val="0078529A"/>
    <w:rsid w:val="007853D8"/>
    <w:rsid w:val="00791D19"/>
    <w:rsid w:val="00793715"/>
    <w:rsid w:val="00796C72"/>
    <w:rsid w:val="00797D70"/>
    <w:rsid w:val="007A0985"/>
    <w:rsid w:val="007A239B"/>
    <w:rsid w:val="007B7218"/>
    <w:rsid w:val="007B7255"/>
    <w:rsid w:val="007C49E4"/>
    <w:rsid w:val="007C6696"/>
    <w:rsid w:val="007C66FC"/>
    <w:rsid w:val="007C787C"/>
    <w:rsid w:val="007D1F29"/>
    <w:rsid w:val="007D2B38"/>
    <w:rsid w:val="007E02E5"/>
    <w:rsid w:val="007E47F6"/>
    <w:rsid w:val="007F7753"/>
    <w:rsid w:val="00803A8D"/>
    <w:rsid w:val="008048FC"/>
    <w:rsid w:val="0081007D"/>
    <w:rsid w:val="00811378"/>
    <w:rsid w:val="0081439E"/>
    <w:rsid w:val="00816751"/>
    <w:rsid w:val="00822145"/>
    <w:rsid w:val="0082221F"/>
    <w:rsid w:val="00823A37"/>
    <w:rsid w:val="00824086"/>
    <w:rsid w:val="00824254"/>
    <w:rsid w:val="00824581"/>
    <w:rsid w:val="00827CA3"/>
    <w:rsid w:val="00827F4C"/>
    <w:rsid w:val="00831094"/>
    <w:rsid w:val="00832E6B"/>
    <w:rsid w:val="00834BF8"/>
    <w:rsid w:val="0083528D"/>
    <w:rsid w:val="00837826"/>
    <w:rsid w:val="00842192"/>
    <w:rsid w:val="00846C21"/>
    <w:rsid w:val="00850BE3"/>
    <w:rsid w:val="00850E4C"/>
    <w:rsid w:val="008548B2"/>
    <w:rsid w:val="00855D9C"/>
    <w:rsid w:val="00860674"/>
    <w:rsid w:val="00862BAA"/>
    <w:rsid w:val="00862C1A"/>
    <w:rsid w:val="00863466"/>
    <w:rsid w:val="00864062"/>
    <w:rsid w:val="008670F6"/>
    <w:rsid w:val="0087181C"/>
    <w:rsid w:val="008731A6"/>
    <w:rsid w:val="00873E7A"/>
    <w:rsid w:val="008756A6"/>
    <w:rsid w:val="00875CC5"/>
    <w:rsid w:val="00876F6B"/>
    <w:rsid w:val="00877274"/>
    <w:rsid w:val="00881092"/>
    <w:rsid w:val="00881C3F"/>
    <w:rsid w:val="00886BCA"/>
    <w:rsid w:val="0088745E"/>
    <w:rsid w:val="00893C1B"/>
    <w:rsid w:val="008958F7"/>
    <w:rsid w:val="008978E0"/>
    <w:rsid w:val="00897A36"/>
    <w:rsid w:val="008A1747"/>
    <w:rsid w:val="008A30F4"/>
    <w:rsid w:val="008A4BEC"/>
    <w:rsid w:val="008B124D"/>
    <w:rsid w:val="008B1E37"/>
    <w:rsid w:val="008B28CD"/>
    <w:rsid w:val="008B5491"/>
    <w:rsid w:val="008C105C"/>
    <w:rsid w:val="008C355D"/>
    <w:rsid w:val="008C397C"/>
    <w:rsid w:val="008D17F4"/>
    <w:rsid w:val="008D5310"/>
    <w:rsid w:val="008E18D8"/>
    <w:rsid w:val="008E4615"/>
    <w:rsid w:val="008E695A"/>
    <w:rsid w:val="008F0D02"/>
    <w:rsid w:val="008F410B"/>
    <w:rsid w:val="008F5788"/>
    <w:rsid w:val="00903342"/>
    <w:rsid w:val="009045AC"/>
    <w:rsid w:val="00906D95"/>
    <w:rsid w:val="009072AB"/>
    <w:rsid w:val="009110EB"/>
    <w:rsid w:val="00911CFD"/>
    <w:rsid w:val="00912112"/>
    <w:rsid w:val="0092173C"/>
    <w:rsid w:val="00923124"/>
    <w:rsid w:val="009265A7"/>
    <w:rsid w:val="009376D8"/>
    <w:rsid w:val="00950A92"/>
    <w:rsid w:val="0095509C"/>
    <w:rsid w:val="00956476"/>
    <w:rsid w:val="009579C8"/>
    <w:rsid w:val="0096062E"/>
    <w:rsid w:val="00962D15"/>
    <w:rsid w:val="00965B3C"/>
    <w:rsid w:val="00966079"/>
    <w:rsid w:val="009807AE"/>
    <w:rsid w:val="0098363B"/>
    <w:rsid w:val="0098418A"/>
    <w:rsid w:val="00994011"/>
    <w:rsid w:val="009A148C"/>
    <w:rsid w:val="009A1614"/>
    <w:rsid w:val="009A2D4E"/>
    <w:rsid w:val="009A4F65"/>
    <w:rsid w:val="009A59FA"/>
    <w:rsid w:val="009B4B14"/>
    <w:rsid w:val="009B5CD9"/>
    <w:rsid w:val="009C30DD"/>
    <w:rsid w:val="009C368E"/>
    <w:rsid w:val="009C4CAE"/>
    <w:rsid w:val="009D0E5B"/>
    <w:rsid w:val="009D5131"/>
    <w:rsid w:val="009E3B8C"/>
    <w:rsid w:val="009E70E9"/>
    <w:rsid w:val="009F3D86"/>
    <w:rsid w:val="009F4D8A"/>
    <w:rsid w:val="009F64E3"/>
    <w:rsid w:val="009F7FC5"/>
    <w:rsid w:val="00A0317E"/>
    <w:rsid w:val="00A0487E"/>
    <w:rsid w:val="00A04916"/>
    <w:rsid w:val="00A04E65"/>
    <w:rsid w:val="00A10E84"/>
    <w:rsid w:val="00A10E88"/>
    <w:rsid w:val="00A1113D"/>
    <w:rsid w:val="00A11EA5"/>
    <w:rsid w:val="00A171BE"/>
    <w:rsid w:val="00A2133E"/>
    <w:rsid w:val="00A2622D"/>
    <w:rsid w:val="00A27716"/>
    <w:rsid w:val="00A31235"/>
    <w:rsid w:val="00A31B3A"/>
    <w:rsid w:val="00A35978"/>
    <w:rsid w:val="00A35D61"/>
    <w:rsid w:val="00A361BC"/>
    <w:rsid w:val="00A36280"/>
    <w:rsid w:val="00A42929"/>
    <w:rsid w:val="00A5229B"/>
    <w:rsid w:val="00A55B05"/>
    <w:rsid w:val="00A56440"/>
    <w:rsid w:val="00A56F2B"/>
    <w:rsid w:val="00A63670"/>
    <w:rsid w:val="00A666BC"/>
    <w:rsid w:val="00A73CBF"/>
    <w:rsid w:val="00A828B1"/>
    <w:rsid w:val="00A82A3F"/>
    <w:rsid w:val="00A83DBA"/>
    <w:rsid w:val="00A900AC"/>
    <w:rsid w:val="00A92AAD"/>
    <w:rsid w:val="00A97984"/>
    <w:rsid w:val="00AA111A"/>
    <w:rsid w:val="00AA20A7"/>
    <w:rsid w:val="00AA6419"/>
    <w:rsid w:val="00AB0A5C"/>
    <w:rsid w:val="00AB35A0"/>
    <w:rsid w:val="00AB526F"/>
    <w:rsid w:val="00AB6F65"/>
    <w:rsid w:val="00AC52D6"/>
    <w:rsid w:val="00AD578B"/>
    <w:rsid w:val="00AE3196"/>
    <w:rsid w:val="00AE5A35"/>
    <w:rsid w:val="00AE6164"/>
    <w:rsid w:val="00AE640B"/>
    <w:rsid w:val="00AF03DB"/>
    <w:rsid w:val="00AF3B31"/>
    <w:rsid w:val="00B029BD"/>
    <w:rsid w:val="00B06476"/>
    <w:rsid w:val="00B102C3"/>
    <w:rsid w:val="00B134FD"/>
    <w:rsid w:val="00B140DA"/>
    <w:rsid w:val="00B174DA"/>
    <w:rsid w:val="00B20997"/>
    <w:rsid w:val="00B22FC2"/>
    <w:rsid w:val="00B239B6"/>
    <w:rsid w:val="00B2424B"/>
    <w:rsid w:val="00B27B15"/>
    <w:rsid w:val="00B30B27"/>
    <w:rsid w:val="00B31C3E"/>
    <w:rsid w:val="00B34300"/>
    <w:rsid w:val="00B36036"/>
    <w:rsid w:val="00B403F3"/>
    <w:rsid w:val="00B44932"/>
    <w:rsid w:val="00B46488"/>
    <w:rsid w:val="00B46FAC"/>
    <w:rsid w:val="00B522BD"/>
    <w:rsid w:val="00B53572"/>
    <w:rsid w:val="00B57445"/>
    <w:rsid w:val="00B65E9D"/>
    <w:rsid w:val="00B66267"/>
    <w:rsid w:val="00B6757F"/>
    <w:rsid w:val="00B7135F"/>
    <w:rsid w:val="00B71FF3"/>
    <w:rsid w:val="00B728E0"/>
    <w:rsid w:val="00B74118"/>
    <w:rsid w:val="00B745BD"/>
    <w:rsid w:val="00B75095"/>
    <w:rsid w:val="00B76B16"/>
    <w:rsid w:val="00B812BC"/>
    <w:rsid w:val="00B8131F"/>
    <w:rsid w:val="00B83212"/>
    <w:rsid w:val="00B8463C"/>
    <w:rsid w:val="00B878B9"/>
    <w:rsid w:val="00B91090"/>
    <w:rsid w:val="00B935AA"/>
    <w:rsid w:val="00B939AD"/>
    <w:rsid w:val="00B93E39"/>
    <w:rsid w:val="00B95637"/>
    <w:rsid w:val="00BA3B84"/>
    <w:rsid w:val="00BA6339"/>
    <w:rsid w:val="00BA6E19"/>
    <w:rsid w:val="00BB1E44"/>
    <w:rsid w:val="00BB64E3"/>
    <w:rsid w:val="00BC12DF"/>
    <w:rsid w:val="00BC1A6D"/>
    <w:rsid w:val="00BC5938"/>
    <w:rsid w:val="00BC5D0A"/>
    <w:rsid w:val="00BC7034"/>
    <w:rsid w:val="00BD225C"/>
    <w:rsid w:val="00BD53AB"/>
    <w:rsid w:val="00BE1D4E"/>
    <w:rsid w:val="00BE53C9"/>
    <w:rsid w:val="00BE55DC"/>
    <w:rsid w:val="00BE6303"/>
    <w:rsid w:val="00BF1B26"/>
    <w:rsid w:val="00BF4197"/>
    <w:rsid w:val="00C01308"/>
    <w:rsid w:val="00C021F6"/>
    <w:rsid w:val="00C06B25"/>
    <w:rsid w:val="00C07578"/>
    <w:rsid w:val="00C12439"/>
    <w:rsid w:val="00C13ABF"/>
    <w:rsid w:val="00C21D72"/>
    <w:rsid w:val="00C22913"/>
    <w:rsid w:val="00C235F4"/>
    <w:rsid w:val="00C238BE"/>
    <w:rsid w:val="00C23B9C"/>
    <w:rsid w:val="00C265FE"/>
    <w:rsid w:val="00C3571B"/>
    <w:rsid w:val="00C43C96"/>
    <w:rsid w:val="00C43DF7"/>
    <w:rsid w:val="00C5149E"/>
    <w:rsid w:val="00C532F8"/>
    <w:rsid w:val="00C56A34"/>
    <w:rsid w:val="00C62BAB"/>
    <w:rsid w:val="00C62DA6"/>
    <w:rsid w:val="00C63C5F"/>
    <w:rsid w:val="00C656AB"/>
    <w:rsid w:val="00C707EB"/>
    <w:rsid w:val="00C7689C"/>
    <w:rsid w:val="00C82404"/>
    <w:rsid w:val="00C831B1"/>
    <w:rsid w:val="00C8714C"/>
    <w:rsid w:val="00C9147E"/>
    <w:rsid w:val="00C91786"/>
    <w:rsid w:val="00C928A3"/>
    <w:rsid w:val="00CA4A4B"/>
    <w:rsid w:val="00CA4D2A"/>
    <w:rsid w:val="00CA6BBC"/>
    <w:rsid w:val="00CB53B0"/>
    <w:rsid w:val="00CB6F75"/>
    <w:rsid w:val="00CC3361"/>
    <w:rsid w:val="00CC5E4A"/>
    <w:rsid w:val="00CD17A1"/>
    <w:rsid w:val="00CD3723"/>
    <w:rsid w:val="00CE515B"/>
    <w:rsid w:val="00CE6BCF"/>
    <w:rsid w:val="00CF0DF1"/>
    <w:rsid w:val="00CF4399"/>
    <w:rsid w:val="00CF53A1"/>
    <w:rsid w:val="00CF7E35"/>
    <w:rsid w:val="00D04C2C"/>
    <w:rsid w:val="00D051A1"/>
    <w:rsid w:val="00D10F18"/>
    <w:rsid w:val="00D12421"/>
    <w:rsid w:val="00D13CCA"/>
    <w:rsid w:val="00D14843"/>
    <w:rsid w:val="00D161EB"/>
    <w:rsid w:val="00D179E2"/>
    <w:rsid w:val="00D202B7"/>
    <w:rsid w:val="00D231E4"/>
    <w:rsid w:val="00D25EC1"/>
    <w:rsid w:val="00D26E19"/>
    <w:rsid w:val="00D275CB"/>
    <w:rsid w:val="00D3082B"/>
    <w:rsid w:val="00D335DF"/>
    <w:rsid w:val="00D36DF1"/>
    <w:rsid w:val="00D372F2"/>
    <w:rsid w:val="00D376F9"/>
    <w:rsid w:val="00D459F0"/>
    <w:rsid w:val="00D5190D"/>
    <w:rsid w:val="00D56C5C"/>
    <w:rsid w:val="00D623E6"/>
    <w:rsid w:val="00D62F4D"/>
    <w:rsid w:val="00D6694F"/>
    <w:rsid w:val="00D73291"/>
    <w:rsid w:val="00D75710"/>
    <w:rsid w:val="00D775F5"/>
    <w:rsid w:val="00D80075"/>
    <w:rsid w:val="00D8056A"/>
    <w:rsid w:val="00D829EF"/>
    <w:rsid w:val="00D832BD"/>
    <w:rsid w:val="00D85A3C"/>
    <w:rsid w:val="00D87E78"/>
    <w:rsid w:val="00D93307"/>
    <w:rsid w:val="00D95120"/>
    <w:rsid w:val="00D95ADC"/>
    <w:rsid w:val="00D967B8"/>
    <w:rsid w:val="00DA5C9A"/>
    <w:rsid w:val="00DA6CC4"/>
    <w:rsid w:val="00DB4596"/>
    <w:rsid w:val="00DC0361"/>
    <w:rsid w:val="00DC09EB"/>
    <w:rsid w:val="00DC1919"/>
    <w:rsid w:val="00DC2ABC"/>
    <w:rsid w:val="00DC41C7"/>
    <w:rsid w:val="00DC542B"/>
    <w:rsid w:val="00DC7141"/>
    <w:rsid w:val="00DD67CE"/>
    <w:rsid w:val="00DE27BA"/>
    <w:rsid w:val="00DE4555"/>
    <w:rsid w:val="00DE4B91"/>
    <w:rsid w:val="00DE5BA0"/>
    <w:rsid w:val="00DE6585"/>
    <w:rsid w:val="00DE6CBE"/>
    <w:rsid w:val="00DE72E0"/>
    <w:rsid w:val="00DE757B"/>
    <w:rsid w:val="00DE78F6"/>
    <w:rsid w:val="00DE7C6C"/>
    <w:rsid w:val="00DF049B"/>
    <w:rsid w:val="00DF52C7"/>
    <w:rsid w:val="00DF7066"/>
    <w:rsid w:val="00DF72DE"/>
    <w:rsid w:val="00E01728"/>
    <w:rsid w:val="00E02E74"/>
    <w:rsid w:val="00E034F2"/>
    <w:rsid w:val="00E0588A"/>
    <w:rsid w:val="00E100A2"/>
    <w:rsid w:val="00E10360"/>
    <w:rsid w:val="00E11C65"/>
    <w:rsid w:val="00E13F62"/>
    <w:rsid w:val="00E14E41"/>
    <w:rsid w:val="00E22882"/>
    <w:rsid w:val="00E22B5A"/>
    <w:rsid w:val="00E25489"/>
    <w:rsid w:val="00E26944"/>
    <w:rsid w:val="00E26A6C"/>
    <w:rsid w:val="00E278FB"/>
    <w:rsid w:val="00E31A61"/>
    <w:rsid w:val="00E3521A"/>
    <w:rsid w:val="00E353C7"/>
    <w:rsid w:val="00E41504"/>
    <w:rsid w:val="00E41552"/>
    <w:rsid w:val="00E53379"/>
    <w:rsid w:val="00E539BE"/>
    <w:rsid w:val="00E53A74"/>
    <w:rsid w:val="00E561C7"/>
    <w:rsid w:val="00E60244"/>
    <w:rsid w:val="00E61520"/>
    <w:rsid w:val="00E637A6"/>
    <w:rsid w:val="00E67480"/>
    <w:rsid w:val="00E70EE0"/>
    <w:rsid w:val="00E74499"/>
    <w:rsid w:val="00E75F31"/>
    <w:rsid w:val="00E7741F"/>
    <w:rsid w:val="00E77E44"/>
    <w:rsid w:val="00E8023A"/>
    <w:rsid w:val="00E84B3A"/>
    <w:rsid w:val="00E84F01"/>
    <w:rsid w:val="00E93A9A"/>
    <w:rsid w:val="00E948BD"/>
    <w:rsid w:val="00E96CB4"/>
    <w:rsid w:val="00E970FE"/>
    <w:rsid w:val="00EA20B0"/>
    <w:rsid w:val="00EA38F4"/>
    <w:rsid w:val="00EA4254"/>
    <w:rsid w:val="00EA7364"/>
    <w:rsid w:val="00EB6CC9"/>
    <w:rsid w:val="00EB71C0"/>
    <w:rsid w:val="00EC1AA9"/>
    <w:rsid w:val="00EC1CA3"/>
    <w:rsid w:val="00EC2D3D"/>
    <w:rsid w:val="00EC34D6"/>
    <w:rsid w:val="00EC3F8A"/>
    <w:rsid w:val="00EC48EB"/>
    <w:rsid w:val="00ED30BC"/>
    <w:rsid w:val="00ED34DC"/>
    <w:rsid w:val="00ED5AA2"/>
    <w:rsid w:val="00ED7990"/>
    <w:rsid w:val="00EE0239"/>
    <w:rsid w:val="00EE2565"/>
    <w:rsid w:val="00EE748F"/>
    <w:rsid w:val="00F013E7"/>
    <w:rsid w:val="00F01A38"/>
    <w:rsid w:val="00F027E8"/>
    <w:rsid w:val="00F041A4"/>
    <w:rsid w:val="00F04EB8"/>
    <w:rsid w:val="00F0681C"/>
    <w:rsid w:val="00F06B2C"/>
    <w:rsid w:val="00F10080"/>
    <w:rsid w:val="00F122CD"/>
    <w:rsid w:val="00F1445B"/>
    <w:rsid w:val="00F14F3A"/>
    <w:rsid w:val="00F17103"/>
    <w:rsid w:val="00F22883"/>
    <w:rsid w:val="00F3067F"/>
    <w:rsid w:val="00F34A85"/>
    <w:rsid w:val="00F360DB"/>
    <w:rsid w:val="00F4045E"/>
    <w:rsid w:val="00F42612"/>
    <w:rsid w:val="00F42BBF"/>
    <w:rsid w:val="00F43D5E"/>
    <w:rsid w:val="00F451F6"/>
    <w:rsid w:val="00F5103F"/>
    <w:rsid w:val="00F52479"/>
    <w:rsid w:val="00F55F92"/>
    <w:rsid w:val="00F602DC"/>
    <w:rsid w:val="00F6198F"/>
    <w:rsid w:val="00F66566"/>
    <w:rsid w:val="00F67FD4"/>
    <w:rsid w:val="00F70F2C"/>
    <w:rsid w:val="00F721AC"/>
    <w:rsid w:val="00F72A45"/>
    <w:rsid w:val="00F77354"/>
    <w:rsid w:val="00F800C5"/>
    <w:rsid w:val="00F812D1"/>
    <w:rsid w:val="00F84B3A"/>
    <w:rsid w:val="00F86072"/>
    <w:rsid w:val="00F86665"/>
    <w:rsid w:val="00F8731C"/>
    <w:rsid w:val="00F91DE8"/>
    <w:rsid w:val="00F97F91"/>
    <w:rsid w:val="00FA1DA1"/>
    <w:rsid w:val="00FA28B6"/>
    <w:rsid w:val="00FA29B8"/>
    <w:rsid w:val="00FA324D"/>
    <w:rsid w:val="00FA5574"/>
    <w:rsid w:val="00FA65EB"/>
    <w:rsid w:val="00FA7CC7"/>
    <w:rsid w:val="00FB1701"/>
    <w:rsid w:val="00FB4019"/>
    <w:rsid w:val="00FB4354"/>
    <w:rsid w:val="00FB6497"/>
    <w:rsid w:val="00FC413A"/>
    <w:rsid w:val="00FD1A83"/>
    <w:rsid w:val="00FD2438"/>
    <w:rsid w:val="00FE1B99"/>
    <w:rsid w:val="00FE2B1E"/>
    <w:rsid w:val="00FE2E22"/>
    <w:rsid w:val="00FF23B0"/>
    <w:rsid w:val="00FF3E0B"/>
    <w:rsid w:val="00FF3FD6"/>
    <w:rsid w:val="00FF4A62"/>
    <w:rsid w:val="00FF4DD4"/>
    <w:rsid w:val="00FF4EC9"/>
    <w:rsid w:val="00FF517A"/>
    <w:rsid w:val="00FF557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142-1185-4A88-8A6E-3F62417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em abo hsn</dc:creator>
  <cp:lastModifiedBy>abrahem abo hsn</cp:lastModifiedBy>
  <cp:revision>1</cp:revision>
  <dcterms:created xsi:type="dcterms:W3CDTF">2016-10-19T05:52:00Z</dcterms:created>
  <dcterms:modified xsi:type="dcterms:W3CDTF">2016-10-19T06:01:00Z</dcterms:modified>
</cp:coreProperties>
</file>